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331004" wp14:editId="1CFA25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7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67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267D3">
        <w:t>7 марта 2017 года № 7</w:t>
      </w:r>
      <w:r w:rsidR="006267D3">
        <w:t>7</w:t>
      </w:r>
      <w:r w:rsidR="006267D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55B5D" w:rsidRDefault="00F55B5D" w:rsidP="003F15EA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3F15EA">
        <w:rPr>
          <w:b/>
          <w:szCs w:val="28"/>
        </w:rPr>
        <w:t>Кубовского сельского поселения</w:t>
      </w:r>
    </w:p>
    <w:p w:rsidR="00F55B5D" w:rsidRDefault="00F55B5D" w:rsidP="00F55B5D">
      <w:pPr>
        <w:ind w:firstLine="709"/>
        <w:jc w:val="both"/>
        <w:rPr>
          <w:szCs w:val="28"/>
        </w:rPr>
      </w:pPr>
    </w:p>
    <w:p w:rsidR="00F55B5D" w:rsidRDefault="00F55B5D" w:rsidP="00F55B5D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3F15EA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</w:t>
      </w:r>
      <w:r w:rsidRPr="00F55B5D">
        <w:rPr>
          <w:szCs w:val="28"/>
        </w:rPr>
        <w:t>:</w:t>
      </w:r>
    </w:p>
    <w:p w:rsidR="00F55B5D" w:rsidRDefault="00F55B5D" w:rsidP="00F55B5D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3F15EA">
        <w:rPr>
          <w:szCs w:val="28"/>
        </w:rPr>
        <w:t>Кубов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3F15EA">
        <w:rPr>
          <w:szCs w:val="28"/>
        </w:rPr>
        <w:t>Пудожского муниципального района</w:t>
      </w:r>
      <w:r>
        <w:rPr>
          <w:szCs w:val="28"/>
        </w:rPr>
        <w:t>, согласно приложению.</w:t>
      </w:r>
    </w:p>
    <w:p w:rsidR="00F55B5D" w:rsidRDefault="00F55B5D" w:rsidP="00F55B5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3F15EA">
        <w:rPr>
          <w:szCs w:val="28"/>
        </w:rPr>
        <w:t xml:space="preserve">Пудожского </w:t>
      </w:r>
      <w:r>
        <w:rPr>
          <w:szCs w:val="28"/>
        </w:rPr>
        <w:t>муниципального</w:t>
      </w:r>
      <w:r w:rsidR="003F15EA">
        <w:rPr>
          <w:szCs w:val="28"/>
        </w:rPr>
        <w:t xml:space="preserve">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2EB6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C2EB6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3F15EA" w:rsidRDefault="003F15EA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55B5D" w:rsidTr="00F55B5D">
        <w:tc>
          <w:tcPr>
            <w:tcW w:w="4643" w:type="dxa"/>
          </w:tcPr>
          <w:p w:rsidR="00F55B5D" w:rsidRDefault="00F55B5D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55B5D" w:rsidRDefault="00F55B5D" w:rsidP="006267D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267D3">
              <w:t>7 марта 2017 года № 7</w:t>
            </w:r>
            <w:r w:rsidR="006267D3">
              <w:t>7</w:t>
            </w:r>
            <w:bookmarkStart w:id="0" w:name="_GoBack"/>
            <w:bookmarkEnd w:id="0"/>
            <w:r w:rsidR="006267D3">
              <w:t>-П</w:t>
            </w:r>
          </w:p>
        </w:tc>
      </w:tr>
    </w:tbl>
    <w:p w:rsidR="00F55B5D" w:rsidRDefault="00F55B5D" w:rsidP="00F55B5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55B5D" w:rsidRPr="00F55B5D" w:rsidRDefault="00F55B5D" w:rsidP="00F55B5D">
      <w:pPr>
        <w:pStyle w:val="a3"/>
        <w:spacing w:before="0"/>
        <w:ind w:right="0"/>
        <w:jc w:val="center"/>
        <w:rPr>
          <w:sz w:val="26"/>
          <w:szCs w:val="26"/>
        </w:rPr>
      </w:pPr>
      <w:r w:rsidRPr="00F55B5D">
        <w:rPr>
          <w:sz w:val="26"/>
          <w:szCs w:val="26"/>
        </w:rPr>
        <w:t>Перечень</w:t>
      </w:r>
    </w:p>
    <w:p w:rsidR="00F55B5D" w:rsidRPr="00F55B5D" w:rsidRDefault="00F55B5D" w:rsidP="003F15EA">
      <w:pPr>
        <w:pStyle w:val="a3"/>
        <w:spacing w:before="0" w:after="240"/>
        <w:ind w:right="0"/>
        <w:jc w:val="center"/>
        <w:rPr>
          <w:sz w:val="26"/>
          <w:szCs w:val="26"/>
        </w:rPr>
      </w:pPr>
      <w:r w:rsidRPr="00F55B5D">
        <w:rPr>
          <w:sz w:val="26"/>
          <w:szCs w:val="26"/>
        </w:rPr>
        <w:t xml:space="preserve">имущества, находящегося в муниципальной собственности </w:t>
      </w:r>
      <w:r w:rsidR="003F15EA">
        <w:rPr>
          <w:sz w:val="26"/>
          <w:szCs w:val="26"/>
        </w:rPr>
        <w:t xml:space="preserve">Кубовского </w:t>
      </w:r>
      <w:r w:rsidR="003F15EA">
        <w:rPr>
          <w:sz w:val="26"/>
          <w:szCs w:val="26"/>
        </w:rPr>
        <w:br/>
        <w:t xml:space="preserve">сельского поселения, </w:t>
      </w:r>
      <w:r w:rsidRPr="00F55B5D">
        <w:rPr>
          <w:sz w:val="26"/>
          <w:szCs w:val="26"/>
        </w:rPr>
        <w:t xml:space="preserve">передаваемого в муниципальную собственность </w:t>
      </w:r>
      <w:r w:rsidR="003F15EA">
        <w:rPr>
          <w:sz w:val="26"/>
          <w:szCs w:val="26"/>
        </w:rPr>
        <w:br/>
        <w:t xml:space="preserve">Пудожского </w:t>
      </w:r>
      <w:r w:rsidRPr="00F55B5D">
        <w:rPr>
          <w:sz w:val="26"/>
          <w:szCs w:val="26"/>
        </w:rPr>
        <w:t xml:space="preserve">муниципального </w:t>
      </w:r>
      <w:r w:rsidR="003F15EA">
        <w:rPr>
          <w:sz w:val="26"/>
          <w:szCs w:val="26"/>
        </w:rPr>
        <w:t>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150"/>
        <w:gridCol w:w="3118"/>
        <w:gridCol w:w="3225"/>
      </w:tblGrid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№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5D" w:rsidRPr="00F55B5D" w:rsidRDefault="00F55B5D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Наименование</w:t>
            </w:r>
          </w:p>
          <w:p w:rsidR="00F55B5D" w:rsidRPr="00F55B5D" w:rsidRDefault="00F55B5D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5D" w:rsidRPr="00F55B5D" w:rsidRDefault="00F55B5D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Адрес местонахождения</w:t>
            </w:r>
          </w:p>
          <w:p w:rsidR="00F55B5D" w:rsidRPr="00F55B5D" w:rsidRDefault="00F55B5D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имуще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5D" w:rsidRPr="00F55B5D" w:rsidRDefault="00F55B5D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Индивидуализирующие</w:t>
            </w:r>
          </w:p>
          <w:p w:rsidR="00F55B5D" w:rsidRPr="00F55B5D" w:rsidRDefault="00F55B5D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характеристики </w:t>
            </w:r>
          </w:p>
          <w:p w:rsidR="00F55B5D" w:rsidRPr="00F55B5D" w:rsidRDefault="00F55B5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имущества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о,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ул. Спортивная, д. 5, кв.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53 год постройки, общая площадь 48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о, </w:t>
            </w:r>
          </w:p>
          <w:p w:rsidR="003F15EA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ул. Спортивная,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д. 14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0C2EB6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</w:t>
            </w:r>
            <w:r w:rsidR="000C2EB6">
              <w:rPr>
                <w:sz w:val="26"/>
                <w:szCs w:val="26"/>
              </w:rPr>
              <w:t>8</w:t>
            </w:r>
            <w:r w:rsidRPr="00F55B5D">
              <w:rPr>
                <w:sz w:val="26"/>
                <w:szCs w:val="26"/>
              </w:rPr>
              <w:t>5 год постройки, общая площадь 54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ул. Мира, </w:t>
            </w:r>
            <w:r w:rsidR="003F15EA">
              <w:rPr>
                <w:sz w:val="26"/>
                <w:szCs w:val="26"/>
              </w:rPr>
              <w:br/>
            </w:r>
            <w:r w:rsidRPr="00F55B5D">
              <w:rPr>
                <w:sz w:val="26"/>
                <w:szCs w:val="26"/>
              </w:rPr>
              <w:t>д. 5, кв.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92 год постройки, общая площадь 61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ул. Мира, </w:t>
            </w:r>
            <w:r w:rsidR="003F15EA">
              <w:rPr>
                <w:sz w:val="26"/>
                <w:szCs w:val="26"/>
              </w:rPr>
              <w:br/>
            </w:r>
            <w:r w:rsidRPr="00F55B5D">
              <w:rPr>
                <w:sz w:val="26"/>
                <w:szCs w:val="26"/>
              </w:rPr>
              <w:t>д. 5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92 год постройки, общая площадь 61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пос. Водла, ул. Детская, д. 4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71 год постройки, общая площадь 48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ул. Комсомольская, д. 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66 год постройки, общая площадь 50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ул. Набережная, д. 8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70 год постройки, общая площадь 48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8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</w:t>
            </w:r>
          </w:p>
          <w:p w:rsidR="003F15EA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ул. Молодежная,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д. 1, кв.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76 год постройки, общая площадь 63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Водла, </w:t>
            </w:r>
          </w:p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ул. Молодежная, </w:t>
            </w:r>
          </w:p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д. 5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7</w:t>
            </w:r>
            <w:r w:rsidR="000C2EB6">
              <w:rPr>
                <w:sz w:val="26"/>
                <w:szCs w:val="26"/>
              </w:rPr>
              <w:t>7</w:t>
            </w:r>
            <w:r w:rsidRPr="00F55B5D">
              <w:rPr>
                <w:sz w:val="26"/>
                <w:szCs w:val="26"/>
              </w:rPr>
              <w:t xml:space="preserve"> год постройки, общая площадь 54,5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0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ский </w:t>
            </w:r>
          </w:p>
          <w:p w:rsidR="00F55B5D" w:rsidRPr="00F55B5D" w:rsidRDefault="00F55B5D" w:rsidP="00573033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Сплавучасток, д.</w:t>
            </w:r>
            <w:r w:rsidR="003F15EA">
              <w:rPr>
                <w:sz w:val="26"/>
                <w:szCs w:val="26"/>
              </w:rPr>
              <w:t xml:space="preserve"> </w:t>
            </w:r>
            <w:r w:rsidRPr="00F55B5D">
              <w:rPr>
                <w:sz w:val="26"/>
                <w:szCs w:val="26"/>
              </w:rPr>
              <w:t>22, кв.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87 год постройки, общая площадь 48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ский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Сплавучасток, д.</w:t>
            </w:r>
            <w:r w:rsidR="003F15EA">
              <w:rPr>
                <w:sz w:val="26"/>
                <w:szCs w:val="26"/>
              </w:rPr>
              <w:t xml:space="preserve"> </w:t>
            </w:r>
            <w:r w:rsidRPr="00F55B5D">
              <w:rPr>
                <w:sz w:val="26"/>
                <w:szCs w:val="26"/>
              </w:rPr>
              <w:t>22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87 год постройки, общая площадь 48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ский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Сплавучасток, д.</w:t>
            </w:r>
            <w:r w:rsidR="003F15EA">
              <w:rPr>
                <w:sz w:val="26"/>
                <w:szCs w:val="26"/>
              </w:rPr>
              <w:t xml:space="preserve"> </w:t>
            </w:r>
            <w:r w:rsidRPr="00F55B5D">
              <w:rPr>
                <w:sz w:val="26"/>
                <w:szCs w:val="26"/>
              </w:rPr>
              <w:t>24, кв.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83 год постройки, общая площадь 50,0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ский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Сплавучасток, д.</w:t>
            </w:r>
            <w:r w:rsidR="003F15EA">
              <w:rPr>
                <w:sz w:val="26"/>
                <w:szCs w:val="26"/>
              </w:rPr>
              <w:t xml:space="preserve"> </w:t>
            </w:r>
            <w:r w:rsidRPr="00F55B5D">
              <w:rPr>
                <w:sz w:val="26"/>
                <w:szCs w:val="26"/>
              </w:rPr>
              <w:t>24, кв. 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83 год постройки, общая площадь 37,5 кв. м</w:t>
            </w:r>
          </w:p>
        </w:tc>
      </w:tr>
      <w:tr w:rsidR="00F55B5D" w:rsidRPr="00F55B5D" w:rsidTr="003F15E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573033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 xml:space="preserve">пос. Кубовский </w:t>
            </w:r>
          </w:p>
          <w:p w:rsidR="00F55B5D" w:rsidRPr="00F55B5D" w:rsidRDefault="00F55B5D" w:rsidP="00F55B5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Сплавучасток, д.</w:t>
            </w:r>
            <w:r w:rsidR="003F15EA">
              <w:rPr>
                <w:sz w:val="26"/>
                <w:szCs w:val="26"/>
              </w:rPr>
              <w:t xml:space="preserve"> </w:t>
            </w:r>
            <w:r w:rsidRPr="00F55B5D">
              <w:rPr>
                <w:sz w:val="26"/>
                <w:szCs w:val="26"/>
              </w:rPr>
              <w:t>24, кв. 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D" w:rsidRPr="00F55B5D" w:rsidRDefault="00F55B5D" w:rsidP="000C2EB6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F55B5D">
              <w:rPr>
                <w:sz w:val="26"/>
                <w:szCs w:val="26"/>
              </w:rPr>
              <w:t>19</w:t>
            </w:r>
            <w:r w:rsidR="000C2EB6">
              <w:rPr>
                <w:sz w:val="26"/>
                <w:szCs w:val="26"/>
              </w:rPr>
              <w:t>8</w:t>
            </w:r>
            <w:r w:rsidRPr="00F55B5D">
              <w:rPr>
                <w:sz w:val="26"/>
                <w:szCs w:val="26"/>
              </w:rPr>
              <w:t>3 год постройки, общая площадь 37,5 кв. м</w:t>
            </w:r>
          </w:p>
        </w:tc>
      </w:tr>
    </w:tbl>
    <w:p w:rsidR="00EC6C74" w:rsidRPr="003F15EA" w:rsidRDefault="00F55B5D" w:rsidP="003F15E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sectPr w:rsidR="00EC6C74" w:rsidRPr="003F15EA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2EB6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15EA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267D3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5B5D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F55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117F-3226-4F70-84D3-7C43D09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0T06:52:00Z</cp:lastPrinted>
  <dcterms:created xsi:type="dcterms:W3CDTF">2017-02-22T12:11:00Z</dcterms:created>
  <dcterms:modified xsi:type="dcterms:W3CDTF">2017-03-10T06:52:00Z</dcterms:modified>
</cp:coreProperties>
</file>